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6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UA VELANDIA YOLIMA SIRLE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67386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42 1 127 mz c ca 1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386918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liscp2000@yahoo.es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30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YOLIMA SIRLEY SUA VELAND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6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673866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67386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OLIMA SIRLE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UA VELAND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